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r>
        <w:rPr>
          <w:sz w:val="32"/>
        </w:rPr>
        <w:t xml:space="preserve">Cyngor Cymuned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254EC608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0476FB">
        <w:rPr>
          <w:szCs w:val="24"/>
        </w:rPr>
        <w:t xml:space="preserve">Tel: </w:t>
      </w:r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 xml:space="preserve">; </w:t>
      </w:r>
    </w:p>
    <w:p w14:paraId="2566B12D" w14:textId="2DDD538F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</w:t>
      </w:r>
      <w:r w:rsidR="000476FB">
        <w:rPr>
          <w:szCs w:val="24"/>
        </w:rPr>
        <w:t xml:space="preserve"> </w:t>
      </w:r>
      <w:r w:rsidR="00CC0656">
        <w:rPr>
          <w:szCs w:val="24"/>
        </w:rPr>
        <w:t>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36F48963" w14:textId="6E633AAD" w:rsidR="006F51D0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861EED">
        <w:rPr>
          <w:color w:val="auto"/>
          <w:szCs w:val="24"/>
          <w:u w:color="000000"/>
        </w:rPr>
        <w:t>14 May</w:t>
      </w:r>
      <w:r w:rsidR="00221066">
        <w:rPr>
          <w:color w:val="auto"/>
          <w:szCs w:val="24"/>
          <w:u w:color="000000"/>
        </w:rPr>
        <w:t xml:space="preserve"> 202</w:t>
      </w:r>
      <w:r w:rsidR="001E7819">
        <w:rPr>
          <w:color w:val="auto"/>
          <w:szCs w:val="24"/>
          <w:u w:color="000000"/>
        </w:rPr>
        <w:t>6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8A42C1">
        <w:rPr>
          <w:color w:val="auto"/>
          <w:szCs w:val="24"/>
          <w:u w:color="000000"/>
        </w:rPr>
        <w:t xml:space="preserve"> following </w:t>
      </w:r>
      <w:r w:rsidR="00861EED">
        <w:rPr>
          <w:color w:val="auto"/>
          <w:szCs w:val="24"/>
          <w:u w:color="000000"/>
        </w:rPr>
        <w:t>the AGM</w:t>
      </w:r>
      <w:r w:rsidR="008A42C1">
        <w:rPr>
          <w:color w:val="auto"/>
          <w:szCs w:val="24"/>
          <w:u w:color="000000"/>
        </w:rPr>
        <w:t>.</w:t>
      </w:r>
    </w:p>
    <w:p w14:paraId="11AD582B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4D724449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A2E6B37" w14:textId="41B535EB" w:rsidR="001E7819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Minutes of</w:t>
      </w:r>
      <w:r w:rsidR="00556D5D">
        <w:t xml:space="preserve"> </w:t>
      </w:r>
      <w:r w:rsidR="002426CA">
        <w:t xml:space="preserve">the </w:t>
      </w:r>
      <w:r w:rsidR="002E293A">
        <w:t>April</w:t>
      </w:r>
      <w:r w:rsidR="00427F40">
        <w:t xml:space="preserve"> 2026</w:t>
      </w:r>
      <w:r w:rsidR="001E7819">
        <w:t xml:space="preserve"> meeting</w:t>
      </w:r>
      <w:r w:rsidR="003F3093">
        <w:t>.</w:t>
      </w:r>
    </w:p>
    <w:p w14:paraId="727F913A" w14:textId="7A34C12A" w:rsidR="00E92ABA" w:rsidRDefault="00C40615" w:rsidP="00851BE9">
      <w:pPr>
        <w:pStyle w:val="ListParagraph"/>
        <w:numPr>
          <w:ilvl w:val="0"/>
          <w:numId w:val="6"/>
        </w:numPr>
        <w:spacing w:after="48" w:line="276" w:lineRule="auto"/>
        <w:ind w:right="54"/>
      </w:pPr>
      <w:r>
        <w:t xml:space="preserve">Matters arising from the minutes </w:t>
      </w:r>
      <w:r w:rsidR="00633F33">
        <w:t xml:space="preserve">of </w:t>
      </w:r>
      <w:r w:rsidR="00703464">
        <w:t xml:space="preserve">the </w:t>
      </w:r>
      <w:r w:rsidR="002E293A">
        <w:t>April</w:t>
      </w:r>
      <w:r w:rsidR="00427F40">
        <w:t xml:space="preserve"> 2026</w:t>
      </w:r>
      <w:r w:rsidR="001F5F90">
        <w:t xml:space="preserve"> </w:t>
      </w:r>
      <w:r w:rsidR="003546AC">
        <w:t>meeting.</w:t>
      </w:r>
    </w:p>
    <w:p w14:paraId="78641077" w14:textId="38707C8D" w:rsidR="007B4493" w:rsidRDefault="000B6022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3F3093">
        <w:t xml:space="preserve"> </w:t>
      </w:r>
      <w:r w:rsidR="00CF1D84" w:rsidRPr="00CF1D84">
        <w:t>P/26/0135/FUL</w:t>
      </w:r>
      <w:r w:rsidR="00CF1D84">
        <w:t xml:space="preserve"> – Erection of dwelling at Bryn Afal.</w:t>
      </w:r>
      <w:r w:rsidR="003F3093">
        <w:t>.</w:t>
      </w:r>
    </w:p>
    <w:p w14:paraId="530AE008" w14:textId="7A104F42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F406F9">
        <w:t>.</w:t>
      </w:r>
    </w:p>
    <w:p w14:paraId="1A91E03D" w14:textId="068CA466" w:rsidR="00556D5D" w:rsidRPr="00AC6334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18A003C9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F31622">
        <w:rPr>
          <w:iCs/>
        </w:rPr>
        <w:t>; RoSPA inspection.</w:t>
      </w:r>
    </w:p>
    <w:p w14:paraId="782A2479" w14:textId="4A4D5B6C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  <w:r w:rsidR="001B3701">
        <w:rPr>
          <w:iCs/>
        </w:rPr>
        <w:t>inc. tree</w:t>
      </w:r>
      <w:r w:rsidR="003F3093">
        <w:rPr>
          <w:iCs/>
        </w:rPr>
        <w:t>s</w:t>
      </w:r>
      <w:r w:rsidR="000D06FD">
        <w:rPr>
          <w:iCs/>
        </w:rPr>
        <w:t>.</w:t>
      </w:r>
    </w:p>
    <w:p w14:paraId="41640CE3" w14:textId="053F12B1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354731" w:rsidRPr="00354731">
        <w:rPr>
          <w:iCs/>
        </w:rPr>
        <w:t xml:space="preserve"> and amenity land</w:t>
      </w:r>
      <w:r w:rsidR="00F406F9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1928BD54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</w:p>
    <w:p w14:paraId="26DE46E8" w14:textId="4AF3EDAC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26CA">
        <w:t xml:space="preserve"> </w:t>
      </w:r>
    </w:p>
    <w:p w14:paraId="49667566" w14:textId="281FCA70" w:rsidR="003917D0" w:rsidRDefault="003917D0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End-of-year accounts 2025–26</w:t>
      </w:r>
      <w:r w:rsidR="003209A2">
        <w:t xml:space="preserve">; </w:t>
      </w:r>
      <w:r w:rsidR="00F31622">
        <w:t>Annual return</w:t>
      </w:r>
      <w:r w:rsidR="00D366AA">
        <w:t xml:space="preserve"> &amp; governance statements.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03DE1676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27FB0674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49887138" w14:textId="126C5287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 xml:space="preserve">The Council Welcomes Correspondence in Welsh or English/Mae’r Cyngor yn croesawu gohebiaeth yn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r>
        <w:rPr>
          <w:sz w:val="22"/>
        </w:rPr>
        <w:t xml:space="preserve">Gymraeg neu’r Saesneg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006192">
    <w:abstractNumId w:val="4"/>
  </w:num>
  <w:num w:numId="2" w16cid:durableId="477648981">
    <w:abstractNumId w:val="8"/>
  </w:num>
  <w:num w:numId="3" w16cid:durableId="155808361">
    <w:abstractNumId w:val="3"/>
  </w:num>
  <w:num w:numId="4" w16cid:durableId="710426262">
    <w:abstractNumId w:val="5"/>
  </w:num>
  <w:num w:numId="5" w16cid:durableId="1602448837">
    <w:abstractNumId w:val="6"/>
  </w:num>
  <w:num w:numId="6" w16cid:durableId="639384820">
    <w:abstractNumId w:val="1"/>
  </w:num>
  <w:num w:numId="7" w16cid:durableId="2057309569">
    <w:abstractNumId w:val="9"/>
  </w:num>
  <w:num w:numId="8" w16cid:durableId="324477894">
    <w:abstractNumId w:val="0"/>
  </w:num>
  <w:num w:numId="9" w16cid:durableId="808208006">
    <w:abstractNumId w:val="7"/>
  </w:num>
  <w:num w:numId="10" w16cid:durableId="9152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20D73"/>
    <w:rsid w:val="00042A46"/>
    <w:rsid w:val="000476FB"/>
    <w:rsid w:val="00052F1F"/>
    <w:rsid w:val="0005758E"/>
    <w:rsid w:val="000637B5"/>
    <w:rsid w:val="00067D04"/>
    <w:rsid w:val="000747BA"/>
    <w:rsid w:val="00077747"/>
    <w:rsid w:val="00083058"/>
    <w:rsid w:val="00096111"/>
    <w:rsid w:val="000A5059"/>
    <w:rsid w:val="000B245A"/>
    <w:rsid w:val="000B6022"/>
    <w:rsid w:val="000C3768"/>
    <w:rsid w:val="000C4463"/>
    <w:rsid w:val="000D06FD"/>
    <w:rsid w:val="00116D37"/>
    <w:rsid w:val="00120B51"/>
    <w:rsid w:val="00121E35"/>
    <w:rsid w:val="00140B58"/>
    <w:rsid w:val="001419C5"/>
    <w:rsid w:val="00145856"/>
    <w:rsid w:val="00153513"/>
    <w:rsid w:val="00153FCB"/>
    <w:rsid w:val="001708CC"/>
    <w:rsid w:val="00173C24"/>
    <w:rsid w:val="00176837"/>
    <w:rsid w:val="00180C61"/>
    <w:rsid w:val="0018158D"/>
    <w:rsid w:val="00186DB9"/>
    <w:rsid w:val="00193F97"/>
    <w:rsid w:val="001958B5"/>
    <w:rsid w:val="001A2365"/>
    <w:rsid w:val="001A7FC4"/>
    <w:rsid w:val="001B3701"/>
    <w:rsid w:val="001C6143"/>
    <w:rsid w:val="001D001D"/>
    <w:rsid w:val="001E23FC"/>
    <w:rsid w:val="001E71CA"/>
    <w:rsid w:val="001E731F"/>
    <w:rsid w:val="001E7819"/>
    <w:rsid w:val="001F5F90"/>
    <w:rsid w:val="00221066"/>
    <w:rsid w:val="00231899"/>
    <w:rsid w:val="002426CA"/>
    <w:rsid w:val="00255552"/>
    <w:rsid w:val="002622E6"/>
    <w:rsid w:val="00281146"/>
    <w:rsid w:val="00286F9F"/>
    <w:rsid w:val="00296921"/>
    <w:rsid w:val="002A1191"/>
    <w:rsid w:val="002B094E"/>
    <w:rsid w:val="002C3C75"/>
    <w:rsid w:val="002E293A"/>
    <w:rsid w:val="002E3789"/>
    <w:rsid w:val="002F2506"/>
    <w:rsid w:val="002F3616"/>
    <w:rsid w:val="002F424F"/>
    <w:rsid w:val="00312A15"/>
    <w:rsid w:val="00315C82"/>
    <w:rsid w:val="003209A2"/>
    <w:rsid w:val="003546AC"/>
    <w:rsid w:val="00354731"/>
    <w:rsid w:val="00360887"/>
    <w:rsid w:val="00374374"/>
    <w:rsid w:val="003869C2"/>
    <w:rsid w:val="003917D0"/>
    <w:rsid w:val="003C2691"/>
    <w:rsid w:val="003D6A76"/>
    <w:rsid w:val="003F2A36"/>
    <w:rsid w:val="003F3093"/>
    <w:rsid w:val="003F3635"/>
    <w:rsid w:val="004117D8"/>
    <w:rsid w:val="00416C74"/>
    <w:rsid w:val="00427245"/>
    <w:rsid w:val="00427F40"/>
    <w:rsid w:val="00443E2C"/>
    <w:rsid w:val="00446AD2"/>
    <w:rsid w:val="004628A4"/>
    <w:rsid w:val="004720A1"/>
    <w:rsid w:val="00480402"/>
    <w:rsid w:val="00482391"/>
    <w:rsid w:val="004913E8"/>
    <w:rsid w:val="00494A47"/>
    <w:rsid w:val="00497035"/>
    <w:rsid w:val="004A0583"/>
    <w:rsid w:val="004C2511"/>
    <w:rsid w:val="004D34D7"/>
    <w:rsid w:val="004D4C5B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120D8"/>
    <w:rsid w:val="005226DA"/>
    <w:rsid w:val="00523D60"/>
    <w:rsid w:val="00532C1D"/>
    <w:rsid w:val="00540343"/>
    <w:rsid w:val="00541E03"/>
    <w:rsid w:val="00553B75"/>
    <w:rsid w:val="00555D79"/>
    <w:rsid w:val="00556D5D"/>
    <w:rsid w:val="00561C7D"/>
    <w:rsid w:val="005718E0"/>
    <w:rsid w:val="00581621"/>
    <w:rsid w:val="005817B7"/>
    <w:rsid w:val="00587DA8"/>
    <w:rsid w:val="005954A8"/>
    <w:rsid w:val="005A6644"/>
    <w:rsid w:val="005B1183"/>
    <w:rsid w:val="005C1B21"/>
    <w:rsid w:val="005C43FE"/>
    <w:rsid w:val="005C79B0"/>
    <w:rsid w:val="005D4E46"/>
    <w:rsid w:val="005D6578"/>
    <w:rsid w:val="005E1729"/>
    <w:rsid w:val="005E76AC"/>
    <w:rsid w:val="0061511A"/>
    <w:rsid w:val="00630ADA"/>
    <w:rsid w:val="00633F33"/>
    <w:rsid w:val="006365C7"/>
    <w:rsid w:val="00640A74"/>
    <w:rsid w:val="006552B6"/>
    <w:rsid w:val="006652EF"/>
    <w:rsid w:val="00686310"/>
    <w:rsid w:val="00694354"/>
    <w:rsid w:val="006A26A6"/>
    <w:rsid w:val="006A56F3"/>
    <w:rsid w:val="006C5B9E"/>
    <w:rsid w:val="006D06CD"/>
    <w:rsid w:val="006F51D0"/>
    <w:rsid w:val="00703464"/>
    <w:rsid w:val="00706375"/>
    <w:rsid w:val="00721399"/>
    <w:rsid w:val="00721EF7"/>
    <w:rsid w:val="00726D0A"/>
    <w:rsid w:val="00732754"/>
    <w:rsid w:val="00750BD9"/>
    <w:rsid w:val="00752528"/>
    <w:rsid w:val="0075738D"/>
    <w:rsid w:val="00773D70"/>
    <w:rsid w:val="00773F39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F2992"/>
    <w:rsid w:val="0081087F"/>
    <w:rsid w:val="0081475F"/>
    <w:rsid w:val="00825697"/>
    <w:rsid w:val="00851BE9"/>
    <w:rsid w:val="00861EED"/>
    <w:rsid w:val="00872798"/>
    <w:rsid w:val="00876ABC"/>
    <w:rsid w:val="00892D2C"/>
    <w:rsid w:val="008A42C1"/>
    <w:rsid w:val="008D48F4"/>
    <w:rsid w:val="008D5AB6"/>
    <w:rsid w:val="008D5FF3"/>
    <w:rsid w:val="008D6C20"/>
    <w:rsid w:val="008E1861"/>
    <w:rsid w:val="008E59BA"/>
    <w:rsid w:val="00906827"/>
    <w:rsid w:val="00907717"/>
    <w:rsid w:val="0091206D"/>
    <w:rsid w:val="00916411"/>
    <w:rsid w:val="00917DF7"/>
    <w:rsid w:val="00922927"/>
    <w:rsid w:val="00924619"/>
    <w:rsid w:val="0092792B"/>
    <w:rsid w:val="00934563"/>
    <w:rsid w:val="00934B7C"/>
    <w:rsid w:val="00952C8B"/>
    <w:rsid w:val="00955C9C"/>
    <w:rsid w:val="00962EB4"/>
    <w:rsid w:val="00966D14"/>
    <w:rsid w:val="009A02E2"/>
    <w:rsid w:val="009A734E"/>
    <w:rsid w:val="009C5BCF"/>
    <w:rsid w:val="009D31B0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F41"/>
    <w:rsid w:val="00A74A8D"/>
    <w:rsid w:val="00A82D77"/>
    <w:rsid w:val="00AA469C"/>
    <w:rsid w:val="00AB20CB"/>
    <w:rsid w:val="00AB57ED"/>
    <w:rsid w:val="00AC6334"/>
    <w:rsid w:val="00AC7258"/>
    <w:rsid w:val="00AD215F"/>
    <w:rsid w:val="00AD31D6"/>
    <w:rsid w:val="00AE6735"/>
    <w:rsid w:val="00B04B1C"/>
    <w:rsid w:val="00B0740E"/>
    <w:rsid w:val="00B10379"/>
    <w:rsid w:val="00B10A0E"/>
    <w:rsid w:val="00B23052"/>
    <w:rsid w:val="00B3709C"/>
    <w:rsid w:val="00B415A3"/>
    <w:rsid w:val="00B41E1A"/>
    <w:rsid w:val="00B46A61"/>
    <w:rsid w:val="00B47115"/>
    <w:rsid w:val="00B51666"/>
    <w:rsid w:val="00B600A8"/>
    <w:rsid w:val="00B7243C"/>
    <w:rsid w:val="00B747FD"/>
    <w:rsid w:val="00B8655F"/>
    <w:rsid w:val="00B92041"/>
    <w:rsid w:val="00B93289"/>
    <w:rsid w:val="00B93684"/>
    <w:rsid w:val="00B951CD"/>
    <w:rsid w:val="00BA2BD0"/>
    <w:rsid w:val="00BB0713"/>
    <w:rsid w:val="00BC02A4"/>
    <w:rsid w:val="00BC5D09"/>
    <w:rsid w:val="00BE28EB"/>
    <w:rsid w:val="00BE796C"/>
    <w:rsid w:val="00BF1F48"/>
    <w:rsid w:val="00C106B3"/>
    <w:rsid w:val="00C32879"/>
    <w:rsid w:val="00C32A5B"/>
    <w:rsid w:val="00C40615"/>
    <w:rsid w:val="00C5138E"/>
    <w:rsid w:val="00C55D00"/>
    <w:rsid w:val="00C575E1"/>
    <w:rsid w:val="00C658B8"/>
    <w:rsid w:val="00C65D8E"/>
    <w:rsid w:val="00C85275"/>
    <w:rsid w:val="00C90C5B"/>
    <w:rsid w:val="00C92251"/>
    <w:rsid w:val="00C92999"/>
    <w:rsid w:val="00C9574C"/>
    <w:rsid w:val="00CA285D"/>
    <w:rsid w:val="00CB3C65"/>
    <w:rsid w:val="00CC0656"/>
    <w:rsid w:val="00CD54A2"/>
    <w:rsid w:val="00CE632E"/>
    <w:rsid w:val="00CF1D84"/>
    <w:rsid w:val="00D115C3"/>
    <w:rsid w:val="00D13CD5"/>
    <w:rsid w:val="00D22BB9"/>
    <w:rsid w:val="00D32747"/>
    <w:rsid w:val="00D366AA"/>
    <w:rsid w:val="00D46EB5"/>
    <w:rsid w:val="00D57560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B072C"/>
    <w:rsid w:val="00EB4B15"/>
    <w:rsid w:val="00EC470C"/>
    <w:rsid w:val="00ED4E1C"/>
    <w:rsid w:val="00EE756C"/>
    <w:rsid w:val="00EF3062"/>
    <w:rsid w:val="00F144DD"/>
    <w:rsid w:val="00F20FAE"/>
    <w:rsid w:val="00F2176B"/>
    <w:rsid w:val="00F3100B"/>
    <w:rsid w:val="00F31622"/>
    <w:rsid w:val="00F406F9"/>
    <w:rsid w:val="00F44BF3"/>
    <w:rsid w:val="00F4689D"/>
    <w:rsid w:val="00F51E99"/>
    <w:rsid w:val="00F560A6"/>
    <w:rsid w:val="00F61B32"/>
    <w:rsid w:val="00F742A0"/>
    <w:rsid w:val="00F746D1"/>
    <w:rsid w:val="00F93C2D"/>
    <w:rsid w:val="00F95B8E"/>
    <w:rsid w:val="00FA07C2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Rachael Jones</cp:lastModifiedBy>
  <cp:revision>8</cp:revision>
  <cp:lastPrinted>2023-02-25T15:41:00Z</cp:lastPrinted>
  <dcterms:created xsi:type="dcterms:W3CDTF">2026-05-01T15:32:00Z</dcterms:created>
  <dcterms:modified xsi:type="dcterms:W3CDTF">2026-05-14T13:33:00Z</dcterms:modified>
</cp:coreProperties>
</file>